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40" w:rsidRDefault="00EA6BE3" w:rsidP="00EA6BE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A6BE3">
        <w:rPr>
          <w:rFonts w:ascii="Arial" w:hAnsi="Arial" w:cs="Arial"/>
          <w:b/>
          <w:sz w:val="28"/>
          <w:szCs w:val="28"/>
        </w:rPr>
        <w:t>Permits Online – Original Winery Application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A6BE3" w:rsidRPr="00EA6BE3" w:rsidRDefault="00EA6BE3" w:rsidP="00EA6BE3">
      <w:pPr>
        <w:jc w:val="center"/>
        <w:rPr>
          <w:rFonts w:ascii="Arial" w:hAnsi="Arial" w:cs="Arial"/>
          <w:b/>
          <w:sz w:val="28"/>
          <w:szCs w:val="28"/>
        </w:rPr>
      </w:pPr>
    </w:p>
    <w:p w:rsidR="00E76140" w:rsidRP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482B3C" wp14:editId="66AF7A15">
            <wp:extent cx="7829985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557" cy="4404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140" w:rsidRPr="00EA6BE3" w:rsidRDefault="00E76140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EB56EF" wp14:editId="037310D4">
            <wp:extent cx="7762875" cy="5792238"/>
            <wp:effectExtent l="0" t="0" r="0" b="0"/>
            <wp:docPr id="7" name="Picture 7" descr="C:\Users\vkumari\Desktop\Ste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kumari\Desktop\Step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261" cy="57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0D" w:rsidRPr="00EA6BE3" w:rsidRDefault="0004670D" w:rsidP="00EA6BE3">
      <w:pPr>
        <w:jc w:val="center"/>
        <w:rPr>
          <w:rFonts w:ascii="Arial" w:hAnsi="Arial" w:cs="Arial"/>
          <w:sz w:val="24"/>
          <w:szCs w:val="24"/>
        </w:rPr>
      </w:pPr>
    </w:p>
    <w:p w:rsidR="00E76140" w:rsidRPr="00EA6BE3" w:rsidRDefault="00E76140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94E2F" wp14:editId="2D19519E">
            <wp:extent cx="8197199" cy="4819650"/>
            <wp:effectExtent l="0" t="0" r="0" b="0"/>
            <wp:docPr id="8" name="Picture 8" descr="C:\Users\vkumari\Desktop\Ste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kumari\Desktop\Step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606" cy="482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40" w:rsidRPr="00EA6BE3" w:rsidRDefault="0004670D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5CED7F" wp14:editId="6B0FE578">
            <wp:extent cx="8161867" cy="4591050"/>
            <wp:effectExtent l="0" t="0" r="0" b="0"/>
            <wp:docPr id="10" name="Picture 10" descr="C:\Users\vkumari\Desktop\Contacts and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kumari\Desktop\Contacts and Loc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19" cy="459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0D" w:rsidRPr="00EA6BE3" w:rsidRDefault="0075605E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sz w:val="24"/>
          <w:szCs w:val="24"/>
        </w:rPr>
        <w:t>APPLICATION CONTACT</w:t>
      </w:r>
      <w:r w:rsidR="0004670D" w:rsidRPr="00EA6BE3">
        <w:rPr>
          <w:rFonts w:ascii="Arial" w:hAnsi="Arial" w:cs="Arial"/>
          <w:sz w:val="24"/>
          <w:szCs w:val="24"/>
        </w:rPr>
        <w:t xml:space="preserve"> DETAILS:</w:t>
      </w:r>
      <w:r w:rsidR="0004670D"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E31F9B" wp14:editId="3340769E">
            <wp:extent cx="8172450" cy="4597003"/>
            <wp:effectExtent l="0" t="0" r="0" b="0"/>
            <wp:docPr id="11" name="Picture 11" descr="C:\Users\vkumari\Desktop\Contact Info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kumari\Desktop\Contact Info(Detail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883" cy="460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5E" w:rsidRPr="00EA6BE3" w:rsidRDefault="0075605E" w:rsidP="00EA6BE3">
      <w:pPr>
        <w:rPr>
          <w:rFonts w:ascii="Arial" w:hAnsi="Arial" w:cs="Arial"/>
          <w:sz w:val="24"/>
          <w:szCs w:val="24"/>
        </w:rPr>
      </w:pPr>
    </w:p>
    <w:p w:rsidR="0004670D" w:rsidRPr="00EA6BE3" w:rsidRDefault="0004670D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sz w:val="24"/>
          <w:szCs w:val="24"/>
        </w:rPr>
        <w:t>BUSINESS HEADQUARTER</w:t>
      </w:r>
      <w:r w:rsidR="00EA6BE3">
        <w:rPr>
          <w:rFonts w:ascii="Arial" w:hAnsi="Arial" w:cs="Arial"/>
          <w:sz w:val="24"/>
          <w:szCs w:val="24"/>
        </w:rPr>
        <w:t>S</w:t>
      </w:r>
      <w:r w:rsidRPr="00EA6BE3">
        <w:rPr>
          <w:rFonts w:ascii="Arial" w:hAnsi="Arial" w:cs="Arial"/>
          <w:sz w:val="24"/>
          <w:szCs w:val="24"/>
        </w:rPr>
        <w:t xml:space="preserve"> DETATILS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136829" wp14:editId="428FC1CA">
            <wp:extent cx="8195733" cy="4610100"/>
            <wp:effectExtent l="0" t="0" r="0" b="0"/>
            <wp:docPr id="12" name="Picture 12" descr="C:\Users\vkumari\Desktop\Business HQ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kumari\Desktop\Business HQ(detail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620" cy="46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40" w:rsidRDefault="00E76140" w:rsidP="00EA6BE3">
      <w:pPr>
        <w:rPr>
          <w:rFonts w:ascii="Arial" w:hAnsi="Arial" w:cs="Arial"/>
          <w:sz w:val="24"/>
          <w:szCs w:val="24"/>
        </w:rPr>
      </w:pPr>
    </w:p>
    <w:p w:rsidR="00EA6BE3" w:rsidRDefault="00EA6BE3" w:rsidP="00EA6BE3">
      <w:pPr>
        <w:rPr>
          <w:rFonts w:ascii="Arial" w:hAnsi="Arial" w:cs="Arial"/>
          <w:sz w:val="24"/>
          <w:szCs w:val="24"/>
        </w:rPr>
      </w:pPr>
    </w:p>
    <w:p w:rsidR="00EA6BE3" w:rsidRPr="00EA6BE3" w:rsidRDefault="00EA6BE3" w:rsidP="00EA6BE3">
      <w:pPr>
        <w:rPr>
          <w:rFonts w:ascii="Arial" w:hAnsi="Arial" w:cs="Arial"/>
          <w:sz w:val="24"/>
          <w:szCs w:val="24"/>
        </w:rPr>
      </w:pPr>
    </w:p>
    <w:p w:rsidR="00E76140" w:rsidRPr="00EA6BE3" w:rsidRDefault="0075605E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sz w:val="24"/>
          <w:szCs w:val="24"/>
        </w:rPr>
        <w:t>PREMISE ADDRESS DETAILS:</w:t>
      </w:r>
    </w:p>
    <w:p w:rsidR="00567CC1" w:rsidRP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0A3482" wp14:editId="428D15B3">
            <wp:extent cx="8212667" cy="4619625"/>
            <wp:effectExtent l="0" t="0" r="0" b="0"/>
            <wp:docPr id="3" name="Picture 3" descr="G:\Original Winery Application\Winery-Premise 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Original Winery Application\Winery-Premise Addres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205" cy="46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</w:p>
    <w:p w:rsid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sz w:val="24"/>
          <w:szCs w:val="24"/>
        </w:rPr>
        <w:t>MAILING ADDRSS DETAILS:</w:t>
      </w:r>
      <w:r w:rsidR="00EA6BE3" w:rsidRPr="00EA6BE3">
        <w:rPr>
          <w:rFonts w:ascii="Arial" w:hAnsi="Arial" w:cs="Arial"/>
          <w:noProof/>
          <w:sz w:val="24"/>
          <w:szCs w:val="24"/>
        </w:rPr>
        <w:t xml:space="preserve"> </w:t>
      </w:r>
    </w:p>
    <w:p w:rsidR="00567CC1" w:rsidRDefault="00EA6BE3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864FE4" wp14:editId="70B3ABD3">
            <wp:extent cx="8195733" cy="4610100"/>
            <wp:effectExtent l="0" t="0" r="0" b="0"/>
            <wp:docPr id="13" name="Picture 13" descr="C:\Users\vkumari\Desktop\Mailing Add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kumari\Desktop\Mailing Add(detail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573" cy="461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APPLICATION INFORMATION</w:t>
      </w:r>
      <w:r w:rsidR="00EB33DD">
        <w:rPr>
          <w:rFonts w:ascii="Arial" w:hAnsi="Arial" w:cs="Arial"/>
          <w:noProof/>
          <w:sz w:val="24"/>
          <w:szCs w:val="24"/>
        </w:rPr>
        <w:t>--</w:t>
      </w:r>
      <w:r w:rsidRPr="00EA6BE3">
        <w:rPr>
          <w:rFonts w:ascii="Arial" w:hAnsi="Arial" w:cs="Arial"/>
          <w:noProof/>
          <w:sz w:val="24"/>
          <w:szCs w:val="24"/>
        </w:rPr>
        <w:t>1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D3C13A" wp14:editId="51A8A669">
            <wp:extent cx="7992533" cy="4495800"/>
            <wp:effectExtent l="0" t="0" r="8890" b="0"/>
            <wp:docPr id="14" name="Picture 14" descr="G:\Original Winery Application\Winery-App Inf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Original Winery Application\Winery-App Info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894" cy="44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APPLICATION INFORMATION</w:t>
      </w:r>
      <w:r w:rsidR="00EB33DD">
        <w:rPr>
          <w:rFonts w:ascii="Arial" w:hAnsi="Arial" w:cs="Arial"/>
          <w:noProof/>
          <w:sz w:val="24"/>
          <w:szCs w:val="24"/>
        </w:rPr>
        <w:t>--</w:t>
      </w:r>
      <w:r w:rsidRPr="00EA6BE3">
        <w:rPr>
          <w:rFonts w:ascii="Arial" w:hAnsi="Arial" w:cs="Arial"/>
          <w:noProof/>
          <w:sz w:val="24"/>
          <w:szCs w:val="24"/>
        </w:rPr>
        <w:t>2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04E9E7" wp14:editId="2D8E2201">
            <wp:extent cx="8128000" cy="4572000"/>
            <wp:effectExtent l="0" t="0" r="6350" b="0"/>
            <wp:docPr id="15" name="Picture 15" descr="G:\Original Winery Application\Winery-App Inf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Original Winery Application\Winery-App Info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880" cy="45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C1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OWNER BACKGROUND INFORMATION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BB4719" wp14:editId="6BA34F8A">
            <wp:extent cx="8043333" cy="4524375"/>
            <wp:effectExtent l="0" t="0" r="0" b="0"/>
            <wp:docPr id="16" name="Picture 16" descr="G:\Original Winery Application\Winery-OO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Original Winery Application\Winery-OOI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766" cy="452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C1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FFICER-OWNER INFORMATION--</w:t>
      </w:r>
      <w:r w:rsidR="00567CC1" w:rsidRPr="00EA6BE3">
        <w:rPr>
          <w:rFonts w:ascii="Arial" w:hAnsi="Arial" w:cs="Arial"/>
          <w:noProof/>
          <w:sz w:val="24"/>
          <w:szCs w:val="24"/>
        </w:rPr>
        <w:t>1:</w:t>
      </w:r>
      <w:r w:rsidR="00567CC1"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2F4994" wp14:editId="7826BAE8">
            <wp:extent cx="7975600" cy="4486275"/>
            <wp:effectExtent l="0" t="0" r="6350" b="9525"/>
            <wp:docPr id="18" name="Picture 18" descr="G:\Original Winery Application\Winery-OO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Original Winery Application\Winery-OOI-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228" cy="448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OFFICER-OWNER INFORMATION (DETAIL</w:t>
      </w:r>
      <w:r w:rsidR="00EB33DD">
        <w:rPr>
          <w:rFonts w:ascii="Arial" w:hAnsi="Arial" w:cs="Arial"/>
          <w:noProof/>
          <w:sz w:val="24"/>
          <w:szCs w:val="24"/>
        </w:rPr>
        <w:t>S</w:t>
      </w:r>
      <w:r w:rsidRPr="00EA6BE3">
        <w:rPr>
          <w:rFonts w:ascii="Arial" w:hAnsi="Arial" w:cs="Arial"/>
          <w:noProof/>
          <w:sz w:val="24"/>
          <w:szCs w:val="24"/>
        </w:rPr>
        <w:t>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DD5823" wp14:editId="468AE1F3">
            <wp:extent cx="8128000" cy="4572000"/>
            <wp:effectExtent l="0" t="0" r="6350" b="0"/>
            <wp:docPr id="17" name="Picture 17" descr="G:\Original Winery Application\OOI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Original Winery Application\OOI detai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17" cy="45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C1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ALTERNATION OF PREMISES</w:t>
      </w:r>
      <w:r w:rsidR="00EB33DD">
        <w:rPr>
          <w:rFonts w:ascii="Arial" w:hAnsi="Arial" w:cs="Arial"/>
          <w:noProof/>
          <w:sz w:val="24"/>
          <w:szCs w:val="24"/>
        </w:rPr>
        <w:t xml:space="preserve"> </w:t>
      </w:r>
      <w:r w:rsidRPr="00EA6BE3">
        <w:rPr>
          <w:rFonts w:ascii="Arial" w:hAnsi="Arial" w:cs="Arial"/>
          <w:noProof/>
          <w:sz w:val="24"/>
          <w:szCs w:val="24"/>
        </w:rPr>
        <w:t>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0AF9B3" wp14:editId="151A25D7">
            <wp:extent cx="8043333" cy="4524375"/>
            <wp:effectExtent l="0" t="0" r="0" b="0"/>
            <wp:docPr id="19" name="Picture 19" descr="G:\Original Winery Application\Winery-Alternation of Premises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Original Winery Application\Winery-Alternation of Premises(Detail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524" cy="45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C1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ALTERNATION OF PROPRIETORS 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2A6C78" wp14:editId="218FF663">
            <wp:extent cx="8026400" cy="4514850"/>
            <wp:effectExtent l="0" t="0" r="0" b="0"/>
            <wp:docPr id="20" name="Picture 20" descr="G:\Original Winery Application\Winery-Alternation of Proprietors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Original Winery Application\Winery-Alternation of Proprietors(Detail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921" cy="451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A2" w:rsidRDefault="00E853A2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853A2" w:rsidRPr="00EA6BE3" w:rsidRDefault="00E853A2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SIGNING AUTHORITY</w:t>
      </w:r>
      <w:r w:rsidR="00EB33DD">
        <w:rPr>
          <w:rFonts w:ascii="Arial" w:hAnsi="Arial" w:cs="Arial"/>
          <w:noProof/>
          <w:sz w:val="24"/>
          <w:szCs w:val="24"/>
        </w:rPr>
        <w:t xml:space="preserve"> </w:t>
      </w:r>
      <w:r w:rsidRPr="00EA6BE3">
        <w:rPr>
          <w:rFonts w:ascii="Arial" w:hAnsi="Arial" w:cs="Arial"/>
          <w:noProof/>
          <w:sz w:val="24"/>
          <w:szCs w:val="24"/>
        </w:rPr>
        <w:t>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EBEFAF" wp14:editId="3856DD7F">
            <wp:extent cx="8144933" cy="4581525"/>
            <wp:effectExtent l="0" t="0" r="8890" b="0"/>
            <wp:docPr id="21" name="Picture 21" descr="G:\Original Winery Application\Winery-Signing Authority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Original Winery Application\Winery-Signing Authority(Detail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596" cy="45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853A2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OFFICER-OWNER INFORMATION</w:t>
      </w:r>
      <w:r w:rsidR="00EB33DD">
        <w:rPr>
          <w:rFonts w:ascii="Arial" w:hAnsi="Arial" w:cs="Arial"/>
          <w:noProof/>
          <w:sz w:val="24"/>
          <w:szCs w:val="24"/>
        </w:rPr>
        <w:t>--</w:t>
      </w:r>
      <w:r w:rsidRPr="00EA6BE3">
        <w:rPr>
          <w:rFonts w:ascii="Arial" w:hAnsi="Arial" w:cs="Arial"/>
          <w:noProof/>
          <w:sz w:val="24"/>
          <w:szCs w:val="24"/>
        </w:rPr>
        <w:t>2:</w:t>
      </w:r>
      <w:r w:rsidR="00E853A2"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7C3191" wp14:editId="72867F1C">
            <wp:extent cx="8144933" cy="4581525"/>
            <wp:effectExtent l="0" t="0" r="8890" b="0"/>
            <wp:docPr id="22" name="Picture 22" descr="G:\Original Winery Application\Winery-OOI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Original Winery Application\Winery-OOI-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873" cy="45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A2" w:rsidRDefault="00E853A2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853A2" w:rsidRPr="00EA6BE3" w:rsidRDefault="00E853A2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POWER OF ATTORNEY 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C7438B" wp14:editId="7376F466">
            <wp:extent cx="8043333" cy="4524375"/>
            <wp:effectExtent l="0" t="0" r="0" b="0"/>
            <wp:docPr id="23" name="Picture 23" descr="G:\Original Winery Application\Winery-POA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Original Winery Application\Winery-POA(Detail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819" cy="45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56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F56" w:rsidRPr="00EA6BE3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NON-CONTIGUOUS LOCATION 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8AE325" wp14:editId="2C38C01C">
            <wp:extent cx="7992533" cy="4495800"/>
            <wp:effectExtent l="0" t="0" r="8890" b="0"/>
            <wp:docPr id="24" name="Picture 24" descr="G:\Original Winery Application\Winery-Non Contiguous loc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Original Winery Application\Winery-Non Contiguous loc(Detail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549" cy="449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56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F56" w:rsidRPr="00EA6BE3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OFFICER-OWNER INFORMATION</w:t>
      </w:r>
      <w:r w:rsidR="00EB33DD">
        <w:rPr>
          <w:rFonts w:ascii="Arial" w:hAnsi="Arial" w:cs="Arial"/>
          <w:noProof/>
          <w:sz w:val="24"/>
          <w:szCs w:val="24"/>
        </w:rPr>
        <w:t>--</w:t>
      </w:r>
      <w:r w:rsidRPr="00EA6BE3">
        <w:rPr>
          <w:rFonts w:ascii="Arial" w:hAnsi="Arial" w:cs="Arial"/>
          <w:noProof/>
          <w:sz w:val="24"/>
          <w:szCs w:val="24"/>
        </w:rPr>
        <w:t>3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2EB875" wp14:editId="53672284">
            <wp:extent cx="8280400" cy="4657725"/>
            <wp:effectExtent l="0" t="0" r="6350" b="9525"/>
            <wp:docPr id="25" name="Picture 25" descr="G:\Original Winery Application\Winery-OOI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Original Winery Application\Winery-OOI-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433" cy="46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56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F56" w:rsidRPr="00EA6BE3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CONSENT OF SURETY</w:t>
      </w:r>
      <w:r w:rsidR="00EB33DD">
        <w:rPr>
          <w:rFonts w:ascii="Arial" w:hAnsi="Arial" w:cs="Arial"/>
          <w:noProof/>
          <w:sz w:val="24"/>
          <w:szCs w:val="24"/>
        </w:rPr>
        <w:t xml:space="preserve"> </w:t>
      </w:r>
      <w:r w:rsidRPr="00EA6BE3">
        <w:rPr>
          <w:rFonts w:ascii="Arial" w:hAnsi="Arial" w:cs="Arial"/>
          <w:noProof/>
          <w:sz w:val="24"/>
          <w:szCs w:val="24"/>
        </w:rPr>
        <w:t>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A3FCC4" wp14:editId="4C24CABC">
            <wp:extent cx="8043333" cy="4524375"/>
            <wp:effectExtent l="0" t="0" r="0" b="0"/>
            <wp:docPr id="26" name="Picture 26" descr="G:\Original Winery Application\Winery-Consent of Surety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Original Winery Application\Winery-Consent of Surety(Detail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43" cy="45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56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F56" w:rsidRPr="00EA6BE3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TRADE NAMES/ OPERATING NAME (DETAILS):</w:t>
      </w:r>
      <w:r w:rsidRPr="00EA6BE3">
        <w:rPr>
          <w:rFonts w:ascii="Arial" w:hAnsi="Arial" w:cs="Arial"/>
          <w:noProof/>
          <w:sz w:val="24"/>
          <w:szCs w:val="24"/>
        </w:rPr>
        <w:br/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827ED7" wp14:editId="3B48D134">
            <wp:extent cx="8009467" cy="4505325"/>
            <wp:effectExtent l="0" t="0" r="0" b="0"/>
            <wp:docPr id="27" name="Picture 27" descr="G:\Original Winery Application\Winery-TradeNames-OperatingName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Original Winery Application\Winery-TradeNames-OperatingName(Detail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759" cy="45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56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A56A5F" w:rsidRDefault="00A56A5F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A56A5F" w:rsidRDefault="00A56A5F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A56A5F" w:rsidRDefault="00A56A5F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F56" w:rsidRPr="00EA6BE3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REQUEST FOR VARIANCE 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8E7C39" wp14:editId="3C4089B9">
            <wp:extent cx="8009467" cy="4505325"/>
            <wp:effectExtent l="0" t="0" r="0" b="0"/>
            <wp:docPr id="28" name="Picture 28" descr="G:\Original Winery Application\Winery-Request for variance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Original Winery Application\Winery-Request for variance(Detail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565" cy="450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115" w:rsidRDefault="00E51115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A56A5F" w:rsidRDefault="00A56A5F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A56A5F" w:rsidRDefault="00A56A5F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A56A5F" w:rsidRDefault="00A56A5F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51115" w:rsidRPr="00EA6BE3" w:rsidRDefault="00E51115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WINERY BUSINESS INFORMATION</w:t>
      </w:r>
      <w:r w:rsidR="00A56A5F">
        <w:rPr>
          <w:rFonts w:ascii="Arial" w:hAnsi="Arial" w:cs="Arial"/>
          <w:noProof/>
          <w:sz w:val="24"/>
          <w:szCs w:val="24"/>
        </w:rPr>
        <w:t>-</w:t>
      </w:r>
      <w:r w:rsidRPr="00EA6BE3">
        <w:rPr>
          <w:rFonts w:ascii="Arial" w:hAnsi="Arial" w:cs="Arial"/>
          <w:noProof/>
          <w:sz w:val="24"/>
          <w:szCs w:val="24"/>
        </w:rPr>
        <w:t>-1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F05128" wp14:editId="286621EE">
            <wp:extent cx="8111067" cy="4562475"/>
            <wp:effectExtent l="0" t="0" r="4445" b="0"/>
            <wp:docPr id="29" name="Picture 29" descr="G:\Original Winery Application\Winery-Business Inf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Original Winery Application\Winery-Business Info-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990" cy="456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WINERY BUSINESS INFORMATION</w:t>
      </w:r>
      <w:r w:rsidR="0008065D">
        <w:rPr>
          <w:rFonts w:ascii="Arial" w:hAnsi="Arial" w:cs="Arial"/>
          <w:noProof/>
          <w:sz w:val="24"/>
          <w:szCs w:val="24"/>
        </w:rPr>
        <w:t>-</w:t>
      </w:r>
      <w:r w:rsidRPr="00EA6BE3">
        <w:rPr>
          <w:rFonts w:ascii="Arial" w:hAnsi="Arial" w:cs="Arial"/>
          <w:noProof/>
          <w:sz w:val="24"/>
          <w:szCs w:val="24"/>
        </w:rPr>
        <w:t>-2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307C5A" wp14:editId="6C1F812D">
            <wp:extent cx="8043333" cy="4524375"/>
            <wp:effectExtent l="0" t="0" r="0" b="0"/>
            <wp:docPr id="30" name="Picture 30" descr="G:\Original Winery Application\Winery-Business Inf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Original Winery Application\Winery-Business Info-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79" cy="452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WINERY BU</w:t>
      </w:r>
      <w:r w:rsidR="0008065D">
        <w:rPr>
          <w:rFonts w:ascii="Arial" w:hAnsi="Arial" w:cs="Arial"/>
          <w:noProof/>
          <w:sz w:val="24"/>
          <w:szCs w:val="24"/>
        </w:rPr>
        <w:t>SINESS INFORMATION--</w:t>
      </w:r>
      <w:r w:rsidRPr="00EA6BE3">
        <w:rPr>
          <w:rFonts w:ascii="Arial" w:hAnsi="Arial" w:cs="Arial"/>
          <w:noProof/>
          <w:sz w:val="24"/>
          <w:szCs w:val="24"/>
        </w:rPr>
        <w:t>3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AB9E8D" wp14:editId="45EE3CCC">
            <wp:extent cx="8212667" cy="4619625"/>
            <wp:effectExtent l="0" t="0" r="0" b="0"/>
            <wp:docPr id="31" name="Picture 31" descr="G:\Original Winery Application\Winery-Business Inf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Original Winery Application\Winery-Business Info-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241" cy="46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82540E" w:rsidRPr="00EA6BE3" w:rsidRDefault="0008065D" w:rsidP="0008065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I</w:t>
      </w:r>
      <w:r w:rsidR="0082540E" w:rsidRPr="00EA6BE3">
        <w:rPr>
          <w:rFonts w:ascii="Arial" w:hAnsi="Arial" w:cs="Arial"/>
          <w:noProof/>
          <w:sz w:val="24"/>
          <w:szCs w:val="24"/>
        </w:rPr>
        <w:t>NERY BUSINESS INFORMATION 4:</w:t>
      </w:r>
      <w:r w:rsidR="0082540E"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9F3314" wp14:editId="79775F5A">
            <wp:extent cx="8009467" cy="4505325"/>
            <wp:effectExtent l="0" t="0" r="0" b="0"/>
            <wp:docPr id="32" name="Picture 32" descr="G:\Original Winery Application\Winery-Business Inf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Original Winery Application\Winery-Business Info-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200" cy="45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08065D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08065D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08065D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08065D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08065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INE BOND (DETAIL)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91FEC5" wp14:editId="42E7CE2B">
            <wp:extent cx="8144933" cy="4581525"/>
            <wp:effectExtent l="0" t="0" r="8890" b="0"/>
            <wp:docPr id="33" name="Picture 33" descr="G:\Original Winery Application\Wine Bond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Original Winery Application\Wine Bond(Detail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705" cy="45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RELATED BOND AND PERMITS (DETAIL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DD122D" wp14:editId="290F17EC">
            <wp:extent cx="7992533" cy="4495800"/>
            <wp:effectExtent l="0" t="0" r="8890" b="0"/>
            <wp:docPr id="34" name="Picture 34" descr="G:\Original Winery Application\Winery-Related Bonds and Per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Original Winery Application\Winery-Related Bonds and Permit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911" cy="44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WINERY BUSINESS INFORMATION</w:t>
      </w:r>
      <w:r w:rsidR="000C6C6E">
        <w:rPr>
          <w:rFonts w:ascii="Arial" w:hAnsi="Arial" w:cs="Arial"/>
          <w:noProof/>
          <w:sz w:val="24"/>
          <w:szCs w:val="24"/>
        </w:rPr>
        <w:t>-</w:t>
      </w:r>
      <w:r w:rsidRPr="00EA6BE3">
        <w:rPr>
          <w:rFonts w:ascii="Arial" w:hAnsi="Arial" w:cs="Arial"/>
          <w:noProof/>
          <w:sz w:val="24"/>
          <w:szCs w:val="24"/>
        </w:rPr>
        <w:t>-5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158ED4" wp14:editId="2D15298B">
            <wp:extent cx="8161867" cy="4591050"/>
            <wp:effectExtent l="0" t="0" r="0" b="0"/>
            <wp:docPr id="35" name="Picture 35" descr="G:\Original Winery Application\Winery-Business Info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Original Winery Application\Winery-Business Info-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927" cy="45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0C6C6E">
        <w:rPr>
          <w:rFonts w:ascii="Arial" w:hAnsi="Arial" w:cs="Arial"/>
          <w:noProof/>
          <w:sz w:val="24"/>
          <w:szCs w:val="24"/>
        </w:rPr>
        <w:t>DECLARATION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E77AC3" wp14:editId="0E5D4656">
            <wp:extent cx="8111067" cy="4562475"/>
            <wp:effectExtent l="0" t="0" r="4445" b="0"/>
            <wp:docPr id="36" name="Picture 36" descr="G:\Original Winery Application\Winery-Decla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Original Winery Application\Winery-Declaratio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956" cy="45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0C6C6E">
        <w:rPr>
          <w:rFonts w:ascii="Arial" w:hAnsi="Arial" w:cs="Arial"/>
          <w:noProof/>
          <w:sz w:val="24"/>
          <w:szCs w:val="24"/>
        </w:rPr>
        <w:t>REVIEW AND SUBMIT</w:t>
      </w:r>
      <w:r>
        <w:rPr>
          <w:rFonts w:ascii="Arial" w:hAnsi="Arial" w:cs="Arial"/>
          <w:noProof/>
          <w:sz w:val="24"/>
          <w:szCs w:val="24"/>
        </w:rPr>
        <w:t>—</w:t>
      </w:r>
      <w:r w:rsidRPr="000C6C6E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600D43" wp14:editId="1EE989C6">
            <wp:extent cx="8111067" cy="4562475"/>
            <wp:effectExtent l="0" t="0" r="4445" b="0"/>
            <wp:docPr id="37" name="Picture 37" descr="G:\Original Winery Application\Winery-Review and Submi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Original Winery Application\Winery-Review and Submit-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056" cy="45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Pr="00EA6BE3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0C6C6E">
        <w:rPr>
          <w:rFonts w:ascii="Arial" w:hAnsi="Arial" w:cs="Arial"/>
          <w:noProof/>
          <w:sz w:val="24"/>
          <w:szCs w:val="24"/>
        </w:rPr>
        <w:t>REVIEW AND SUBMIT</w:t>
      </w:r>
      <w:r>
        <w:rPr>
          <w:rFonts w:ascii="Arial" w:hAnsi="Arial" w:cs="Arial"/>
          <w:noProof/>
          <w:sz w:val="24"/>
          <w:szCs w:val="24"/>
        </w:rPr>
        <w:t>--</w:t>
      </w:r>
      <w:r w:rsidRPr="000C6C6E">
        <w:rPr>
          <w:rFonts w:ascii="Arial" w:hAnsi="Arial" w:cs="Arial"/>
          <w:noProof/>
          <w:sz w:val="24"/>
          <w:szCs w:val="24"/>
        </w:rPr>
        <w:t>2: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5740E2" wp14:editId="2E60CA50">
            <wp:extent cx="8077200" cy="4543425"/>
            <wp:effectExtent l="0" t="0" r="0" b="9525"/>
            <wp:docPr id="38" name="Picture 38" descr="G:\Original Winery Application\Winery-Review and Submi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Original Winery Application\Winery-Review and Submit-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907" cy="45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82540E" w:rsidRPr="00EA6BE3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0C6C6E">
        <w:rPr>
          <w:rFonts w:ascii="Arial" w:hAnsi="Arial" w:cs="Arial"/>
          <w:noProof/>
          <w:sz w:val="24"/>
          <w:szCs w:val="24"/>
        </w:rPr>
        <w:t>REVIEW AND SUBMIT</w:t>
      </w:r>
      <w:r>
        <w:rPr>
          <w:rFonts w:ascii="Arial" w:hAnsi="Arial" w:cs="Arial"/>
          <w:noProof/>
          <w:sz w:val="24"/>
          <w:szCs w:val="24"/>
        </w:rPr>
        <w:t>—</w:t>
      </w:r>
      <w:r w:rsidRPr="000C6C6E">
        <w:rPr>
          <w:rFonts w:ascii="Arial" w:hAnsi="Arial" w:cs="Arial"/>
          <w:noProof/>
          <w:sz w:val="24"/>
          <w:szCs w:val="24"/>
        </w:rPr>
        <w:t>3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3E18FC" wp14:editId="33514D12">
            <wp:extent cx="8043333" cy="4524375"/>
            <wp:effectExtent l="0" t="0" r="0" b="0"/>
            <wp:docPr id="39" name="Picture 39" descr="G:\Original Winery Application\Winery- Review and Submi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Original Winery Application\Winery- Review and Submit-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578" cy="45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Pr="00EA6BE3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0C6C6E">
        <w:rPr>
          <w:rFonts w:ascii="Arial" w:hAnsi="Arial" w:cs="Arial"/>
          <w:noProof/>
          <w:sz w:val="24"/>
          <w:szCs w:val="24"/>
        </w:rPr>
        <w:t>REVIEW AND SUBMIT</w:t>
      </w:r>
      <w:r>
        <w:rPr>
          <w:rFonts w:ascii="Arial" w:hAnsi="Arial" w:cs="Arial"/>
          <w:noProof/>
          <w:sz w:val="24"/>
          <w:szCs w:val="24"/>
        </w:rPr>
        <w:t xml:space="preserve">—4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676FE" wp14:editId="000FC4BF">
            <wp:extent cx="8178800" cy="4600575"/>
            <wp:effectExtent l="0" t="0" r="0" b="9525"/>
            <wp:docPr id="40" name="Picture 40" descr="G:\Original Winery Application\Winery-Review and Submi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Original Winery Application\Winery-Review and Submit-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176" cy="46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0C6C6E">
        <w:rPr>
          <w:rFonts w:ascii="Arial" w:hAnsi="Arial" w:cs="Arial"/>
          <w:noProof/>
          <w:sz w:val="24"/>
          <w:szCs w:val="24"/>
        </w:rPr>
        <w:t>REVIEW AND SUBMIT</w:t>
      </w:r>
      <w:r>
        <w:rPr>
          <w:rFonts w:ascii="Arial" w:hAnsi="Arial" w:cs="Arial"/>
          <w:noProof/>
          <w:sz w:val="24"/>
          <w:szCs w:val="24"/>
        </w:rPr>
        <w:t>—</w:t>
      </w:r>
      <w:r w:rsidRPr="000C6C6E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FB7806" wp14:editId="05387792">
            <wp:extent cx="7992533" cy="4495800"/>
            <wp:effectExtent l="0" t="0" r="8890" b="0"/>
            <wp:docPr id="41" name="Picture 41" descr="G:\Original Winery Application\Winery-Review and Submi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Original Winery Application\Winery-Review and Submit-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184" cy="44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Pr="00EA6BE3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EVIEW AND SUBMIT--6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4FC0AD" wp14:editId="289FA63C">
            <wp:extent cx="8161867" cy="4591050"/>
            <wp:effectExtent l="0" t="0" r="0" b="0"/>
            <wp:docPr id="42" name="Picture 42" descr="G:\Original Winery Application\Winery-Review and Submi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Original Winery Application\Winery-Review and Submit-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252" cy="45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Pr="00EA6BE3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1E271E">
        <w:rPr>
          <w:rFonts w:ascii="Arial" w:hAnsi="Arial" w:cs="Arial"/>
          <w:noProof/>
          <w:sz w:val="24"/>
          <w:szCs w:val="24"/>
        </w:rPr>
        <w:t>RECORD SUBMITTAL</w:t>
      </w:r>
      <w:r>
        <w:rPr>
          <w:rFonts w:ascii="Arial" w:hAnsi="Arial" w:cs="Arial"/>
          <w:noProof/>
          <w:sz w:val="24"/>
          <w:szCs w:val="24"/>
        </w:rPr>
        <w:t xml:space="preserve">--1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B9092B" wp14:editId="48A16108">
            <wp:extent cx="8009467" cy="4505325"/>
            <wp:effectExtent l="0" t="0" r="0" b="0"/>
            <wp:docPr id="43" name="Picture 43" descr="G:\Original Winery Application\Winery-record submitt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Original Winery Application\Winery-record submittal-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300" cy="450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1E271E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1E271E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1E271E" w:rsidRPr="00EA6BE3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ECORD SUBMITTAL--2 </w:t>
      </w:r>
    </w:p>
    <w:p w:rsidR="004D01CB" w:rsidRPr="00EA6BE3" w:rsidRDefault="004D01CB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144266" wp14:editId="0E4442BC">
            <wp:extent cx="8111067" cy="4562475"/>
            <wp:effectExtent l="0" t="0" r="4445" b="0"/>
            <wp:docPr id="44" name="Picture 44" descr="G:\Original Winery Application\Winery- Record Submitta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Original Winery Application\Winery- Record Submittal-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720" cy="456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CB" w:rsidRDefault="004D01CB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1E271E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1E271E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1E271E" w:rsidRPr="00EA6BE3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1E271E">
        <w:rPr>
          <w:rFonts w:ascii="Arial" w:hAnsi="Arial" w:cs="Arial"/>
          <w:noProof/>
          <w:sz w:val="24"/>
          <w:szCs w:val="24"/>
        </w:rPr>
        <w:t>RECORD SUBMITTAL</w:t>
      </w:r>
      <w:r>
        <w:rPr>
          <w:rFonts w:ascii="Arial" w:hAnsi="Arial" w:cs="Arial"/>
          <w:noProof/>
          <w:sz w:val="24"/>
          <w:szCs w:val="24"/>
        </w:rPr>
        <w:t>--</w:t>
      </w:r>
      <w:r w:rsidRPr="001E271E">
        <w:rPr>
          <w:rFonts w:ascii="Arial" w:hAnsi="Arial" w:cs="Arial"/>
          <w:noProof/>
          <w:sz w:val="24"/>
          <w:szCs w:val="24"/>
        </w:rPr>
        <w:t xml:space="preserve"> 3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4D01CB" w:rsidRPr="00EA6BE3" w:rsidRDefault="004D01CB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C0ED8D" wp14:editId="63663075">
            <wp:extent cx="8039100" cy="4521994"/>
            <wp:effectExtent l="0" t="0" r="0" b="0"/>
            <wp:docPr id="46" name="Picture 46" descr="G:\Original Winery Application\Winery-Record Submittal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Original Winery Application\Winery-Record Submittal-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55" cy="45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40" w:rsidRDefault="00E76140" w:rsidP="00EA6BE3">
      <w:pPr>
        <w:jc w:val="center"/>
        <w:rPr>
          <w:rFonts w:ascii="Arial" w:hAnsi="Arial" w:cs="Arial"/>
          <w:sz w:val="24"/>
          <w:szCs w:val="24"/>
        </w:rPr>
      </w:pPr>
    </w:p>
    <w:p w:rsidR="007B60F2" w:rsidRPr="00EA6BE3" w:rsidRDefault="007B60F2" w:rsidP="00EA6B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=== END === </w:t>
      </w:r>
    </w:p>
    <w:sectPr w:rsidR="007B60F2" w:rsidRPr="00EA6BE3" w:rsidSect="00EA6BE3">
      <w:headerReference w:type="default" r:id="rId4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1E" w:rsidRDefault="001E271E" w:rsidP="00EA6BE3">
      <w:pPr>
        <w:spacing w:after="0" w:line="240" w:lineRule="auto"/>
      </w:pPr>
      <w:r>
        <w:separator/>
      </w:r>
    </w:p>
  </w:endnote>
  <w:endnote w:type="continuationSeparator" w:id="0">
    <w:p w:rsidR="001E271E" w:rsidRDefault="001E271E" w:rsidP="00EA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1E" w:rsidRDefault="001E271E" w:rsidP="00EA6BE3">
      <w:pPr>
        <w:spacing w:after="0" w:line="240" w:lineRule="auto"/>
      </w:pPr>
      <w:r>
        <w:separator/>
      </w:r>
    </w:p>
  </w:footnote>
  <w:footnote w:type="continuationSeparator" w:id="0">
    <w:p w:rsidR="001E271E" w:rsidRDefault="001E271E" w:rsidP="00EA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background1" w:themeShade="7F"/>
        <w:spacing w:val="60"/>
      </w:rPr>
      <w:id w:val="-112408418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E271E" w:rsidRPr="00EA6BE3" w:rsidRDefault="001E271E" w:rsidP="00EA6BE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</w:rPr>
        </w:pPr>
        <w:r w:rsidRPr="00EA6BE3">
          <w:rPr>
            <w:rFonts w:ascii="Arial" w:hAnsi="Arial" w:cs="Arial"/>
            <w:color w:val="7F7F7F" w:themeColor="background1" w:themeShade="7F"/>
            <w:spacing w:val="60"/>
          </w:rPr>
          <w:t>Page</w:t>
        </w:r>
        <w:r w:rsidRPr="00EA6BE3">
          <w:rPr>
            <w:rFonts w:ascii="Arial" w:hAnsi="Arial" w:cs="Arial"/>
          </w:rPr>
          <w:t xml:space="preserve"> | </w:t>
        </w:r>
        <w:r w:rsidRPr="00EA6BE3">
          <w:rPr>
            <w:rFonts w:ascii="Arial" w:hAnsi="Arial" w:cs="Arial"/>
          </w:rPr>
          <w:fldChar w:fldCharType="begin"/>
        </w:r>
        <w:r w:rsidRPr="00EA6BE3">
          <w:rPr>
            <w:rFonts w:ascii="Arial" w:hAnsi="Arial" w:cs="Arial"/>
          </w:rPr>
          <w:instrText xml:space="preserve"> PAGE   \* MERGEFORMAT </w:instrText>
        </w:r>
        <w:r w:rsidRPr="00EA6BE3">
          <w:rPr>
            <w:rFonts w:ascii="Arial" w:hAnsi="Arial" w:cs="Arial"/>
          </w:rPr>
          <w:fldChar w:fldCharType="separate"/>
        </w:r>
        <w:r w:rsidR="00F70821" w:rsidRPr="00F70821">
          <w:rPr>
            <w:rFonts w:ascii="Arial" w:hAnsi="Arial" w:cs="Arial"/>
            <w:b/>
            <w:bCs/>
            <w:noProof/>
          </w:rPr>
          <w:t>1</w:t>
        </w:r>
        <w:r w:rsidRPr="00EA6BE3">
          <w:rPr>
            <w:rFonts w:ascii="Arial" w:hAnsi="Arial" w:cs="Arial"/>
            <w:b/>
            <w:bCs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86"/>
    <w:rsid w:val="0004670D"/>
    <w:rsid w:val="0008065D"/>
    <w:rsid w:val="000C6C6E"/>
    <w:rsid w:val="000C6F56"/>
    <w:rsid w:val="001E271E"/>
    <w:rsid w:val="00266E32"/>
    <w:rsid w:val="00460DD1"/>
    <w:rsid w:val="004D01CB"/>
    <w:rsid w:val="00567CC1"/>
    <w:rsid w:val="006E4FD0"/>
    <w:rsid w:val="0075605E"/>
    <w:rsid w:val="007B60F2"/>
    <w:rsid w:val="0082540E"/>
    <w:rsid w:val="00A56A5F"/>
    <w:rsid w:val="00D51F86"/>
    <w:rsid w:val="00DB14B4"/>
    <w:rsid w:val="00E51115"/>
    <w:rsid w:val="00E76140"/>
    <w:rsid w:val="00E853A2"/>
    <w:rsid w:val="00EA6BE3"/>
    <w:rsid w:val="00EB33DD"/>
    <w:rsid w:val="00EF1AEE"/>
    <w:rsid w:val="00F10166"/>
    <w:rsid w:val="00F7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BE3"/>
  </w:style>
  <w:style w:type="paragraph" w:styleId="Footer">
    <w:name w:val="footer"/>
    <w:basedOn w:val="Normal"/>
    <w:link w:val="FooterChar"/>
    <w:uiPriority w:val="99"/>
    <w:unhideWhenUsed/>
    <w:rsid w:val="00EA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BE3"/>
  </w:style>
  <w:style w:type="paragraph" w:styleId="BalloonText">
    <w:name w:val="Balloon Text"/>
    <w:basedOn w:val="Normal"/>
    <w:link w:val="BalloonTextChar"/>
    <w:uiPriority w:val="99"/>
    <w:semiHidden/>
    <w:unhideWhenUsed/>
    <w:rsid w:val="00F7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BE3"/>
  </w:style>
  <w:style w:type="paragraph" w:styleId="Footer">
    <w:name w:val="footer"/>
    <w:basedOn w:val="Normal"/>
    <w:link w:val="FooterChar"/>
    <w:uiPriority w:val="99"/>
    <w:unhideWhenUsed/>
    <w:rsid w:val="00EA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BE3"/>
  </w:style>
  <w:style w:type="paragraph" w:styleId="BalloonText">
    <w:name w:val="Balloon Text"/>
    <w:basedOn w:val="Normal"/>
    <w:link w:val="BalloonTextChar"/>
    <w:uiPriority w:val="99"/>
    <w:semiHidden/>
    <w:unhideWhenUsed/>
    <w:rsid w:val="00F7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345F-FC40-42E8-9CC1-7645CE23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hol &amp; Tobacco Tax &amp; Trade Bureau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i, Vinita</dc:creator>
  <cp:keywords/>
  <dc:description/>
  <cp:lastModifiedBy>SYSTEM</cp:lastModifiedBy>
  <cp:revision>2</cp:revision>
  <dcterms:created xsi:type="dcterms:W3CDTF">2017-08-15T20:09:00Z</dcterms:created>
  <dcterms:modified xsi:type="dcterms:W3CDTF">2017-08-15T20:09:00Z</dcterms:modified>
</cp:coreProperties>
</file>